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408-2008  玻璃设备、管道和管件15mm-150mm口径管道和管件的通用性和互换性=Glass plant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408-2008  玻璃设备、管道和管件15mm-150mm口径管道和管件的通用性和互换性=Glass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555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中华人民共和国国家标准  GB/T21408-2008  玻璃设备、管道和管件15mm-150mm口径管道和管件的通用性和互换性=Glass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